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215A23" w:rsidR="00E4321B" w:rsidRPr="00E4321B" w:rsidRDefault="00195BB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74BF047" w:rsidR="00DF4FD8" w:rsidRPr="00DF4FD8" w:rsidRDefault="00195BB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F8AD51" w:rsidR="00DF4FD8" w:rsidRPr="0075070E" w:rsidRDefault="00195B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8974B1" w:rsidR="00DF4FD8" w:rsidRPr="00DF4FD8" w:rsidRDefault="00195B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4C2D80" w:rsidR="00DF4FD8" w:rsidRPr="00DF4FD8" w:rsidRDefault="00195B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60094C" w:rsidR="00DF4FD8" w:rsidRPr="00DF4FD8" w:rsidRDefault="00195B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2EF447" w:rsidR="00DF4FD8" w:rsidRPr="00DF4FD8" w:rsidRDefault="00195B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1226C9" w:rsidR="00DF4FD8" w:rsidRPr="00DF4FD8" w:rsidRDefault="00195B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24F35E" w:rsidR="00DF4FD8" w:rsidRPr="00DF4FD8" w:rsidRDefault="00195B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794AC3" w:rsidR="00DF4FD8" w:rsidRPr="00DF4FD8" w:rsidRDefault="00195B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D93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50B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A7B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E47F5F" w:rsidR="00DF4FD8" w:rsidRPr="00195BBF" w:rsidRDefault="00195B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5B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ECD63D0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311D77E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971F378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4DC9AE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B37331A" w:rsidR="00DF4FD8" w:rsidRPr="00195BBF" w:rsidRDefault="00195B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5B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E82BC4C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E5F796B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846EC44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EC4EA36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B3CD3EE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57F77B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3065F0A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2A102CF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56DDAD0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3BFD67A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ABBDF3F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5739273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45754A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0ED3964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C5B208E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08FB00B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4F0A846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4262A60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2DCF071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B5E9EA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2E54C9B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88C0DF8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C2B3726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A5EBB0E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D343E38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843E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028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555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EDC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54C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0AB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907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8AB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8A04B8" w:rsidR="00B87141" w:rsidRPr="0075070E" w:rsidRDefault="00195BB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93ECAD" w:rsidR="00B87141" w:rsidRPr="00DF4FD8" w:rsidRDefault="00195B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D2C558" w:rsidR="00B87141" w:rsidRPr="00DF4FD8" w:rsidRDefault="00195B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D8F78F" w:rsidR="00B87141" w:rsidRPr="00DF4FD8" w:rsidRDefault="00195B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9A1671" w:rsidR="00B87141" w:rsidRPr="00DF4FD8" w:rsidRDefault="00195B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8067C2" w:rsidR="00B87141" w:rsidRPr="00DF4FD8" w:rsidRDefault="00195B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17D203" w:rsidR="00B87141" w:rsidRPr="00DF4FD8" w:rsidRDefault="00195B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FABAB7" w:rsidR="00B87141" w:rsidRPr="00DF4FD8" w:rsidRDefault="00195B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A0C6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FB6C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8F8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7D61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19DB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61433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99FA706" w:rsidR="00DF0BAE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49A005" w:rsidR="00DF0BAE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6C88E26" w:rsidR="00DF0BAE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4A9CCF5" w:rsidR="00DF0BAE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BBEA2B8" w:rsidR="00DF0BAE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93D2640" w:rsidR="00DF0BAE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9304E74" w:rsidR="00DF0BAE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7C5F593" w:rsidR="00DF0BAE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95A944" w:rsidR="00DF0BAE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3ED6B16" w:rsidR="00DF0BAE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A8B131E" w:rsidR="00DF0BAE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BEEB4A4" w:rsidR="00DF0BAE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7DD0DF3" w:rsidR="00DF0BAE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358DE78" w:rsidR="00DF0BAE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705A9B9" w:rsidR="00DF0BAE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621239" w:rsidR="00DF0BAE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75F27B5" w:rsidR="00DF0BAE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922B845" w:rsidR="00DF0BAE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C65E077" w:rsidR="00DF0BAE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866165C" w:rsidR="00DF0BAE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C662A75" w:rsidR="00DF0BAE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2FA82E9" w:rsidR="00DF0BAE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1A8A5A" w:rsidR="00DF0BAE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A42B985" w:rsidR="00DF0BAE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68DAACB" w:rsidR="00DF0BAE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4777DF7" w:rsidR="00DF0BAE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AAA5470" w:rsidR="00DF0BAE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C315B6C" w:rsidR="00DF0BAE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C8D06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354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1908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73FB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8C61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80FE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BE2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DE40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6F81F4" w:rsidR="00857029" w:rsidRPr="0075070E" w:rsidRDefault="00195BB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B451A1" w:rsidR="00857029" w:rsidRPr="00DF4FD8" w:rsidRDefault="00195B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3675D3" w:rsidR="00857029" w:rsidRPr="00DF4FD8" w:rsidRDefault="00195B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93146B" w:rsidR="00857029" w:rsidRPr="00DF4FD8" w:rsidRDefault="00195B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2B2E0C" w:rsidR="00857029" w:rsidRPr="00DF4FD8" w:rsidRDefault="00195B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9BD48E" w:rsidR="00857029" w:rsidRPr="00DF4FD8" w:rsidRDefault="00195B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13F0C4" w:rsidR="00857029" w:rsidRPr="00DF4FD8" w:rsidRDefault="00195B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3BAB42" w:rsidR="00857029" w:rsidRPr="00DF4FD8" w:rsidRDefault="00195B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544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074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E77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606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E58F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6059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68B6036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E18CB9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7CF5689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9C1EC09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EFFC83E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6DC19C5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570758F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1323D72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4157E5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848C500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AF53F0C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7139B96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406B0EF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E265E97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22A3F19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59A23A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1C03F0B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6189968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4411011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775B738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9894394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81069E8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6D371D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EAB04F5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CBF81FF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842C96D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91C7A2B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C6C6632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54D6FAD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B32054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855F80F" w:rsidR="00DF4FD8" w:rsidRPr="004020EB" w:rsidRDefault="00195B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51A1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C85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14B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E98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632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5AC629" w:rsidR="00C54E9D" w:rsidRDefault="00195BB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F7A7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1F38A4" w:rsidR="00C54E9D" w:rsidRDefault="00195BBF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E005E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D9E3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50277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F346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060B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D97C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FF45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770B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238E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1079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15DD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01DE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E93C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B997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C329B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5BB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2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6 - Q1 Calendar</dc:title>
  <dc:subject>Quarter 1 Calendar with Italy Holidays</dc:subject>
  <dc:creator>General Blue Corporation</dc:creator>
  <keywords>Italy 2026 - Q1 Calendar, Printable, Easy to Customize, Holiday Calendar</keywords>
  <dc:description/>
  <dcterms:created xsi:type="dcterms:W3CDTF">2019-12-12T15:31:00.0000000Z</dcterms:created>
  <dcterms:modified xsi:type="dcterms:W3CDTF">2022-11-08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